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22F049" wp14:editId="1B68E24F">
            <wp:simplePos x="0" y="0"/>
            <wp:positionH relativeFrom="column">
              <wp:posOffset>225044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54A" w:rsidRDefault="0006754A" w:rsidP="0006754A"/>
    <w:p w:rsidR="0006754A" w:rsidRPr="0006754A" w:rsidRDefault="0006754A" w:rsidP="0006754A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754A" w:rsidRPr="0006754A" w:rsidRDefault="0006754A" w:rsidP="000675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7911AF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11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6.2022</w:t>
            </w: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7911AF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11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98-адм</w:t>
            </w:r>
            <w:bookmarkStart w:id="0" w:name="_GoBack"/>
            <w:bookmarkEnd w:id="0"/>
          </w:p>
        </w:tc>
      </w:tr>
    </w:tbl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ой</w:t>
      </w:r>
      <w:proofErr w:type="gramEnd"/>
    </w:p>
    <w:p w:rsidR="0006754A" w:rsidRPr="0006754A" w:rsidRDefault="0006754A" w:rsidP="002C5670">
      <w:pPr>
        <w:tabs>
          <w:tab w:val="left" w:pos="4820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</w:t>
      </w:r>
    </w:p>
    <w:p w:rsidR="0006754A" w:rsidRPr="0006754A" w:rsidRDefault="0006754A" w:rsidP="0006754A">
      <w:pPr>
        <w:tabs>
          <w:tab w:val="left" w:pos="5103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 на 2023год</w:t>
      </w:r>
    </w:p>
    <w:p w:rsid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190-ФЗ «О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ьного образования «Починковский  район» Смоленской области</w:t>
      </w:r>
      <w:proofErr w:type="gramEnd"/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proofErr w:type="spellStart"/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.</w:t>
      </w:r>
    </w:p>
    <w:p w:rsidR="0006754A" w:rsidRPr="0006754A" w:rsidRDefault="0006754A" w:rsidP="000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06754A">
      <w:pPr>
        <w:tabs>
          <w:tab w:val="left" w:pos="709"/>
          <w:tab w:val="left" w:pos="851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1A5E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C79D5" w:rsidRDefault="00DC79D5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ктуализированная  схема теплоснабжения Шаталовского сельского поселения Починковского района Смоленской области</w:t>
      </w:r>
    </w:p>
    <w:p w:rsidR="00FD1F34" w:rsidRPr="00FD1F34" w:rsidRDefault="00FD1F34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период 2023 года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о</w:t>
      </w:r>
      <w:proofErr w:type="spellEnd"/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Default="00437AF1" w:rsidP="00437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Default="00FD1F34" w:rsidP="00833A6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P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точниками тепловой энергии  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епловых нагрузок в каждой зоне действия источников тепловой энерги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……………………………………………………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5778A2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C" w:rsidRDefault="00833A6C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F34" w:rsidRPr="00E41021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положение и основание для проведения актуализации схемы теплоснабжения </w:t>
      </w:r>
      <w:proofErr w:type="spellStart"/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таловского</w:t>
      </w:r>
      <w:proofErr w:type="spellEnd"/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чинковского района Смоленской области</w:t>
      </w:r>
    </w:p>
    <w:p w:rsidR="00E41021" w:rsidRPr="00FD1F34" w:rsidRDefault="00E41021" w:rsidP="00E4102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ема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до  2028 года» </w:t>
      </w:r>
      <w:r w:rsidRPr="00FD1F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D1F34" w:rsidRPr="00FD1F34" w:rsidRDefault="00FD1F34" w:rsidP="00E410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ми документами для проведения актуализации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ктуализация сх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2023 г. не предусматривает внесения принципиальных  изменений по развитию и поддержанию системы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в утвержденную «Схему теплоснабжения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период до 2028 г.» </w:t>
      </w:r>
    </w:p>
    <w:p w:rsidR="00FD1F34" w:rsidRPr="00FD1F34" w:rsidRDefault="00FD1F34" w:rsidP="00FD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спределение тепловой нагрузки между источниками тепловой энергии на период 2023 г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21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E41021" w:rsidRDefault="00E41021" w:rsidP="00DC7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тепловых нагрузок в каждой зоне действия источников тепловой энергии на период 2023 г.</w:t>
      </w:r>
    </w:p>
    <w:p w:rsidR="00E41021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21" w:rsidRPr="00FD1F34" w:rsidRDefault="00E41021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E4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E41021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E410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предусматриваются.</w:t>
      </w:r>
    </w:p>
    <w:p w:rsidR="00FD1F34" w:rsidRPr="00FD1F34" w:rsidRDefault="00FD1F34" w:rsidP="00DC7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D1F34" w:rsidRPr="00FD1F34" w:rsidRDefault="00FD1F34" w:rsidP="00FD1F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а в эксплуатацию  </w:t>
      </w:r>
      <w:proofErr w:type="spellStart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.</w:t>
      </w:r>
    </w:p>
    <w:p w:rsidR="00DC79D5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DC79D5" w:rsidP="00DC79D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в на 2023г.</w:t>
      </w:r>
    </w:p>
    <w:p w:rsidR="00FD1F34" w:rsidRPr="00FD1F34" w:rsidRDefault="00FD1F34" w:rsidP="00D03E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EEF" w:rsidRDefault="00D03EEF" w:rsidP="00D03EE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е предусматривается.</w:t>
      </w: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D1F34" w:rsidRPr="00FD1F34" w:rsidRDefault="00FD1F34" w:rsidP="004D10A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FD1F34" w:rsidRDefault="00FD1F34" w:rsidP="004D1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 баланс топливно-энергетических ресурсов.</w:t>
      </w:r>
    </w:p>
    <w:p w:rsidR="00FD1F34" w:rsidRPr="00FD1F34" w:rsidRDefault="00FD1F34" w:rsidP="004D1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4D10A5" w:rsidP="004D10A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D1F34" w:rsidRPr="00FD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.</w:t>
      </w:r>
    </w:p>
    <w:p w:rsidR="00833A6C" w:rsidRPr="00AC23D5" w:rsidRDefault="00833A6C" w:rsidP="002C5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A6C" w:rsidRPr="00AC23D5" w:rsidSect="00E41021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A6C" w:rsidRDefault="00FD1F34" w:rsidP="00FD1F34">
      <w:pPr>
        <w:tabs>
          <w:tab w:val="left" w:pos="1057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епловой энергии на котельных на 2023 год</w:t>
      </w:r>
    </w:p>
    <w:p w:rsidR="00FD1F34" w:rsidRPr="00FD1F34" w:rsidRDefault="00FD1F34" w:rsidP="00FD1F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2127"/>
        <w:gridCol w:w="1701"/>
        <w:gridCol w:w="2551"/>
        <w:gridCol w:w="2126"/>
      </w:tblGrid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вой энергии в сеть, 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Людям Смол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</w:t>
            </w:r>
          </w:p>
        </w:tc>
      </w:tr>
      <w:tr w:rsidR="00FD1F34" w:rsidRPr="00FD1F34" w:rsidTr="00B36E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4" w:rsidRPr="00FD1F34" w:rsidRDefault="00FD1F34" w:rsidP="00FD1F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15</w:t>
            </w:r>
          </w:p>
        </w:tc>
      </w:tr>
    </w:tbl>
    <w:p w:rsidR="0006754A" w:rsidRPr="0006754A" w:rsidRDefault="0006754A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54A" w:rsidRPr="0006754A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A9" w:rsidRDefault="00A97DA9" w:rsidP="002C5670">
      <w:pPr>
        <w:spacing w:after="0" w:line="240" w:lineRule="auto"/>
      </w:pPr>
      <w:r>
        <w:separator/>
      </w:r>
    </w:p>
  </w:endnote>
  <w:endnote w:type="continuationSeparator" w:id="0">
    <w:p w:rsidR="00A97DA9" w:rsidRDefault="00A97DA9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FC" w:rsidRPr="003822FC" w:rsidRDefault="003822FC">
    <w:pPr>
      <w:pStyle w:val="a6"/>
      <w:rPr>
        <w:sz w:val="16"/>
      </w:rPr>
    </w:pPr>
    <w:r>
      <w:rPr>
        <w:sz w:val="16"/>
      </w:rPr>
      <w:t>Рег. № 0098-адм от 29.06.2022, Подписано ЭП: Голуб Александр Владимирович,  29.06.2022 14:15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A9" w:rsidRDefault="00A97DA9" w:rsidP="002C5670">
      <w:pPr>
        <w:spacing w:after="0" w:line="240" w:lineRule="auto"/>
      </w:pPr>
      <w:r>
        <w:separator/>
      </w:r>
    </w:p>
  </w:footnote>
  <w:footnote w:type="continuationSeparator" w:id="0">
    <w:p w:rsidR="00A97DA9" w:rsidRDefault="00A97DA9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1675"/>
      <w:docPartObj>
        <w:docPartGallery w:val="Page Numbers (Top of Page)"/>
        <w:docPartUnique/>
      </w:docPartObj>
    </w:sdtPr>
    <w:sdtEndPr/>
    <w:sdtContent>
      <w:p w:rsidR="00FD1F34" w:rsidRDefault="00FD1F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AF">
          <w:rPr>
            <w:noProof/>
          </w:rPr>
          <w:t>2</w:t>
        </w:r>
        <w:r>
          <w:fldChar w:fldCharType="end"/>
        </w:r>
      </w:p>
    </w:sdtContent>
  </w:sdt>
  <w:p w:rsidR="002C5670" w:rsidRDefault="002C5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1C1A5E"/>
    <w:rsid w:val="002C5670"/>
    <w:rsid w:val="003822FC"/>
    <w:rsid w:val="00437AF1"/>
    <w:rsid w:val="00444A13"/>
    <w:rsid w:val="004D10A5"/>
    <w:rsid w:val="005778A2"/>
    <w:rsid w:val="007519C2"/>
    <w:rsid w:val="007911AF"/>
    <w:rsid w:val="00833A6C"/>
    <w:rsid w:val="009B1560"/>
    <w:rsid w:val="00A97DA9"/>
    <w:rsid w:val="00AC23D5"/>
    <w:rsid w:val="00B32E92"/>
    <w:rsid w:val="00D03EEF"/>
    <w:rsid w:val="00DC79D5"/>
    <w:rsid w:val="00E20999"/>
    <w:rsid w:val="00E334D7"/>
    <w:rsid w:val="00E41021"/>
    <w:rsid w:val="00F40643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C510-EEC2-4B06-A758-5CE3F84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уринов Александр Сергеевич (Починковский район)</cp:lastModifiedBy>
  <cp:revision>2</cp:revision>
  <dcterms:created xsi:type="dcterms:W3CDTF">2022-07-04T06:47:00Z</dcterms:created>
  <dcterms:modified xsi:type="dcterms:W3CDTF">2022-07-04T06:47:00Z</dcterms:modified>
</cp:coreProperties>
</file>